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49C7A794" w14:textId="77777777" w:rsidR="00B84534" w:rsidRDefault="00B84534"/>
        <w:p w14:paraId="0B74B9E0" w14:textId="1147075F" w:rsidR="00B84534" w:rsidRDefault="009D2D0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0C1B4EC" wp14:editId="64CCF20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983480" cy="2583180"/>
                    <wp:effectExtent l="0" t="0" r="762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8348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3BBAA" w14:textId="12602D65" w:rsidR="00B84534" w:rsidRPr="00B84534" w:rsidRDefault="00D4479F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9D2D0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935BC5" w14:textId="77777777" w:rsidR="00B84534" w:rsidRPr="00B84534" w:rsidRDefault="00B934F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348DCC" w14:textId="77777777"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1B4E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5pt;margin-top:400.8pt;width:392.4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" filled="f" stroked="f" strokeweight=".5pt">
                    <v:textbox inset="0,0,0,0">
                      <w:txbxContent>
                        <w:p w14:paraId="6193BBAA" w14:textId="12602D65" w:rsidR="00B84534" w:rsidRPr="00B84534" w:rsidRDefault="00D4479F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9D2D0A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935BC5" w14:textId="77777777" w:rsidR="00B84534" w:rsidRPr="00B84534" w:rsidRDefault="00B934F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348DCC" w14:textId="77777777"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15828FB" wp14:editId="75B33DF6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F722B4A" w14:textId="6808B8D4" w:rsidR="008B05BB" w:rsidRPr="00A0300C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A0300C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A26742">
                                  <w:rPr>
                                    <w:lang w:val="en-US"/>
                                  </w:rPr>
                                  <w:t>25</w:t>
                                </w:r>
                                <w:r w:rsidR="009D2D0A">
                                  <w:rPr>
                                    <w:lang w:val="en-US"/>
                                  </w:rPr>
                                  <w:t>-04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A0300C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A0300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9D2D0A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9D2D0A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14:paraId="59F3A740" w14:textId="77777777" w:rsidR="008B05BB" w:rsidRPr="00A0300C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5828FB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14:paraId="7F722B4A" w14:textId="6808B8D4" w:rsidR="008B05BB" w:rsidRPr="00A0300C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A0300C">
                            <w:rPr>
                              <w:lang w:val="en-US"/>
                            </w:rPr>
                            <w:t xml:space="preserve">Datum: </w:t>
                          </w:r>
                          <w:r w:rsidR="00A26742">
                            <w:rPr>
                              <w:lang w:val="en-US"/>
                            </w:rPr>
                            <w:t>25</w:t>
                          </w:r>
                          <w:r w:rsidR="009D2D0A">
                            <w:rPr>
                              <w:lang w:val="en-US"/>
                            </w:rPr>
                            <w:t>-04</w:t>
                          </w:r>
                          <w:r w:rsidRPr="00A0300C">
                            <w:rPr>
                              <w:lang w:val="en-US"/>
                            </w:rPr>
                            <w:t>-2017</w:t>
                          </w:r>
                          <w:r w:rsidRPr="00A0300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A0300C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A0300C">
                            <w:rPr>
                              <w:lang w:val="en-US"/>
                            </w:rPr>
                            <w:t>: RIO4-APO3A</w:t>
                          </w:r>
                          <w:r w:rsidRPr="00A0300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9D2D0A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9D2D0A">
                            <w:rPr>
                              <w:lang w:val="en-US"/>
                            </w:rPr>
                            <w:t>: 03</w:t>
                          </w:r>
                        </w:p>
                        <w:p w14:paraId="59F3A740" w14:textId="77777777" w:rsidR="008B05BB" w:rsidRPr="00A0300C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503BAE" wp14:editId="420E2F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5F1476" w14:textId="77777777"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503BAE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5F1476" w14:textId="77777777"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8970" w14:textId="77777777"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6BF2E218" w14:textId="601F5036" w:rsidR="008A0182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1930" w:history="1">
            <w:r w:rsidR="008A0182" w:rsidRPr="003215C8">
              <w:rPr>
                <w:rStyle w:val="Hyperlink"/>
                <w:noProof/>
              </w:rPr>
              <w:t>Inleiding</w:t>
            </w:r>
            <w:r w:rsidR="008A0182">
              <w:rPr>
                <w:noProof/>
                <w:webHidden/>
              </w:rPr>
              <w:tab/>
            </w:r>
            <w:r w:rsidR="008A0182">
              <w:rPr>
                <w:noProof/>
                <w:webHidden/>
              </w:rPr>
              <w:fldChar w:fldCharType="begin"/>
            </w:r>
            <w:r w:rsidR="008A0182">
              <w:rPr>
                <w:noProof/>
                <w:webHidden/>
              </w:rPr>
              <w:instrText xml:space="preserve"> PAGEREF _Toc480371930 \h </w:instrText>
            </w:r>
            <w:r w:rsidR="008A0182">
              <w:rPr>
                <w:noProof/>
                <w:webHidden/>
              </w:rPr>
            </w:r>
            <w:r w:rsidR="008A0182">
              <w:rPr>
                <w:noProof/>
                <w:webHidden/>
              </w:rPr>
              <w:fldChar w:fldCharType="separate"/>
            </w:r>
            <w:r w:rsidR="008A0182">
              <w:rPr>
                <w:noProof/>
                <w:webHidden/>
              </w:rPr>
              <w:t>2</w:t>
            </w:r>
            <w:r w:rsidR="008A0182">
              <w:rPr>
                <w:noProof/>
                <w:webHidden/>
              </w:rPr>
              <w:fldChar w:fldCharType="end"/>
            </w:r>
          </w:hyperlink>
        </w:p>
        <w:p w14:paraId="5FD8AFD9" w14:textId="0AAA56E1" w:rsidR="008A0182" w:rsidRDefault="008A018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31" w:history="1">
            <w:r w:rsidRPr="003215C8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0A40" w14:textId="1325CA34" w:rsidR="008A0182" w:rsidRDefault="008A018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32" w:history="1">
            <w:r w:rsidRPr="003215C8">
              <w:rPr>
                <w:rStyle w:val="Hyperlink"/>
                <w:noProof/>
              </w:rPr>
              <w:t>Op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FABE" w14:textId="46C148F5" w:rsidR="008A0182" w:rsidRDefault="008A018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33" w:history="1">
            <w:r w:rsidRPr="003215C8">
              <w:rPr>
                <w:rStyle w:val="Hyperlink"/>
                <w:noProof/>
              </w:rPr>
              <w:t>M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F50F" w14:textId="631C642B" w:rsidR="008A0182" w:rsidRDefault="008A018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34" w:history="1">
            <w:r w:rsidRPr="003215C8">
              <w:rPr>
                <w:rStyle w:val="Hyperlink"/>
                <w:noProof/>
              </w:rPr>
              <w:t>Schrijfg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1677" w14:textId="6C0E2CE0" w:rsidR="008A0182" w:rsidRDefault="008A0182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35" w:history="1">
            <w:r w:rsidRPr="003215C8">
              <w:rPr>
                <w:rStyle w:val="Hyperlink"/>
                <w:noProof/>
              </w:rPr>
              <w:t>Pr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C127" w14:textId="1658F9C4" w:rsidR="008A0182" w:rsidRDefault="008A018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36" w:history="1">
            <w:r w:rsidRPr="003215C8">
              <w:rPr>
                <w:rStyle w:val="Hyperlink"/>
                <w:noProof/>
              </w:rPr>
              <w:t>Computer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BAA0" w14:textId="59532724" w:rsidR="008A0182" w:rsidRDefault="008A018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37" w:history="1">
            <w:r w:rsidRPr="003215C8">
              <w:rPr>
                <w:rStyle w:val="Hyperlink"/>
                <w:noProof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7493" w14:textId="50417A6E" w:rsidR="008A0182" w:rsidRDefault="008A018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38" w:history="1">
            <w:r w:rsidRPr="003215C8">
              <w:rPr>
                <w:rStyle w:val="Hyperlink"/>
                <w:noProof/>
              </w:rPr>
              <w:t>Hacialiogullari, Ta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0D56" w14:textId="2D516284" w:rsidR="008A0182" w:rsidRDefault="008A018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39" w:history="1">
            <w:r w:rsidRPr="003215C8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5F39" w14:textId="6C90E05F" w:rsidR="008A0182" w:rsidRDefault="008A018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40" w:history="1">
            <w:r w:rsidRPr="003215C8">
              <w:rPr>
                <w:rStyle w:val="Hyperlink"/>
                <w:noProof/>
              </w:rPr>
              <w:t>Besturings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81CBE" w14:textId="07397DEA" w:rsidR="008A0182" w:rsidRDefault="008A018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41" w:history="1">
            <w:r w:rsidRPr="003215C8">
              <w:rPr>
                <w:rStyle w:val="Hyperlink"/>
                <w:noProof/>
              </w:rPr>
              <w:t>Speccy (Portable), Pir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B2B6" w14:textId="4FBC08B5" w:rsidR="008A0182" w:rsidRDefault="008A018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42" w:history="1">
            <w:r w:rsidRPr="003215C8">
              <w:rPr>
                <w:rStyle w:val="Hyperlink"/>
                <w:noProof/>
              </w:rPr>
              <w:t>MS Visual Studio Enterpris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DC8B" w14:textId="6DC431A1" w:rsidR="008A0182" w:rsidRDefault="008A018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43" w:history="1">
            <w:r w:rsidRPr="003215C8">
              <w:rPr>
                <w:rStyle w:val="Hyperlink"/>
                <w:noProof/>
              </w:rPr>
              <w:t>MS Visual Studio Enterpris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6D9A" w14:textId="2FDD9CE1" w:rsidR="008A0182" w:rsidRDefault="008A018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44" w:history="1">
            <w:r w:rsidRPr="003215C8">
              <w:rPr>
                <w:rStyle w:val="Hyperlink"/>
                <w:noProof/>
              </w:rPr>
              <w:t>www.moqup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9420" w14:textId="79F2689A" w:rsidR="008A0182" w:rsidRDefault="008A018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45" w:history="1">
            <w:r w:rsidRPr="003215C8">
              <w:rPr>
                <w:rStyle w:val="Hyperlink"/>
                <w:noProof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47AC" w14:textId="0E0B675A" w:rsidR="008A0182" w:rsidRDefault="008A018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46" w:history="1">
            <w:r w:rsidRPr="003215C8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663A" w14:textId="32C2F6AB" w:rsidR="008A0182" w:rsidRDefault="008A0182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47" w:history="1">
            <w:r w:rsidRPr="003215C8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CA99F" w14:textId="77279782" w:rsidR="008A0182" w:rsidRDefault="008A0182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371948" w:history="1">
            <w:r w:rsidRPr="003215C8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1ADF" w14:textId="006CE0A6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6EB7C828" w14:textId="77777777" w:rsidR="00EC075C" w:rsidRDefault="00EC075C"/>
    <w:p w14:paraId="1B869CFF" w14:textId="77777777" w:rsidR="00EC075C" w:rsidRDefault="00EC075C">
      <w:r>
        <w:br w:type="page"/>
      </w:r>
    </w:p>
    <w:p w14:paraId="16419CDC" w14:textId="77777777" w:rsidR="00EC075C" w:rsidRDefault="00EC075C" w:rsidP="00EC075C">
      <w:pPr>
        <w:pStyle w:val="Kop1"/>
      </w:pPr>
      <w:bookmarkStart w:id="0" w:name="_Toc480371930"/>
      <w:r>
        <w:lastRenderedPageBreak/>
        <w:t>Inleiding</w:t>
      </w:r>
      <w:bookmarkEnd w:id="0"/>
    </w:p>
    <w:p w14:paraId="6E2B5C91" w14:textId="77777777" w:rsidR="00B934F2" w:rsidRDefault="005148B1">
      <w:r>
        <w:tab/>
      </w:r>
    </w:p>
    <w:p w14:paraId="108B0CCE" w14:textId="77777777" w:rsidR="00A0300C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</w:p>
    <w:p w14:paraId="1DD3B65E" w14:textId="1EBFADD0" w:rsidR="008C1922" w:rsidRDefault="00A0300C" w:rsidP="0058051F">
      <w:pPr>
        <w:rPr>
          <w:lang w:val="en-US"/>
        </w:rPr>
      </w:pPr>
      <w:r w:rsidRPr="00997D43">
        <w:rPr>
          <w:lang w:val="en-US"/>
        </w:rPr>
        <w:t xml:space="preserve">*emulator, </w:t>
      </w:r>
      <w:proofErr w:type="spellStart"/>
      <w:proofErr w:type="gramStart"/>
      <w:r w:rsidRPr="00997D43">
        <w:rPr>
          <w:lang w:val="en-US"/>
        </w:rPr>
        <w:t>pen,printer</w:t>
      </w:r>
      <w:proofErr w:type="gramEnd"/>
      <w:r w:rsidRPr="00997D43">
        <w:rPr>
          <w:lang w:val="en-US"/>
        </w:rPr>
        <w:t>,etc</w:t>
      </w:r>
      <w:proofErr w:type="spellEnd"/>
      <w:r w:rsidRPr="00997D43">
        <w:rPr>
          <w:lang w:val="en-US"/>
        </w:rPr>
        <w:t>.</w:t>
      </w:r>
      <w:bookmarkStart w:id="1" w:name="_Toc436043462"/>
    </w:p>
    <w:p w14:paraId="7EAAA17D" w14:textId="77777777" w:rsidR="00044812" w:rsidRDefault="00044812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2" w:name="_Toc480361365"/>
      <w:r>
        <w:br w:type="page"/>
      </w:r>
    </w:p>
    <w:p w14:paraId="191ADC84" w14:textId="20768A76" w:rsidR="0058051F" w:rsidRPr="00250773" w:rsidRDefault="0058051F" w:rsidP="0058051F">
      <w:pPr>
        <w:pStyle w:val="Kop1"/>
      </w:pPr>
      <w:bookmarkStart w:id="3" w:name="_Toc480371931"/>
      <w:r w:rsidRPr="00250773">
        <w:lastRenderedPageBreak/>
        <w:t>Hardware</w:t>
      </w:r>
      <w:bookmarkEnd w:id="2"/>
      <w:bookmarkEnd w:id="3"/>
    </w:p>
    <w:p w14:paraId="368A6149" w14:textId="77777777" w:rsidR="0058051F" w:rsidRPr="00250773" w:rsidRDefault="0058051F" w:rsidP="0058051F">
      <w:pPr>
        <w:pStyle w:val="Kop2"/>
      </w:pPr>
      <w:bookmarkStart w:id="4" w:name="_Toc480361366"/>
      <w:bookmarkStart w:id="5" w:name="_Toc480371932"/>
      <w:r w:rsidRPr="00250773">
        <w:t>Opslag</w:t>
      </w:r>
      <w:bookmarkEnd w:id="4"/>
      <w:bookmarkEnd w:id="5"/>
    </w:p>
    <w:p w14:paraId="75C3033C" w14:textId="77777777" w:rsidR="0058051F" w:rsidRPr="00F42093" w:rsidRDefault="0058051F" w:rsidP="0058051F">
      <w:r w:rsidRPr="00F42093">
        <w:t>Externe Harde schijf van 1 Terabyte van het merk Samsung.</w:t>
      </w:r>
    </w:p>
    <w:p w14:paraId="3A7BD975" w14:textId="6998AE86" w:rsidR="0058051F" w:rsidRPr="0058051F" w:rsidRDefault="0058051F" w:rsidP="0058051F">
      <w:r w:rsidRPr="006A4C3C">
        <w:t xml:space="preserve">Usb stick van 8 gigabyte van het merk </w:t>
      </w:r>
      <w:proofErr w:type="spellStart"/>
      <w:r>
        <w:t>Sandis</w:t>
      </w:r>
      <w:r w:rsidRPr="006A4C3C">
        <w:t>k</w:t>
      </w:r>
      <w:proofErr w:type="spellEnd"/>
      <w:r w:rsidRPr="006A4C3C">
        <w:t xml:space="preserve"> 3.0.</w:t>
      </w:r>
    </w:p>
    <w:p w14:paraId="0BAAFB86" w14:textId="77777777" w:rsidR="00A85539" w:rsidRPr="00770838" w:rsidRDefault="00A85539" w:rsidP="00770838">
      <w:pPr>
        <w:pStyle w:val="Kop2"/>
      </w:pPr>
      <w:bookmarkStart w:id="6" w:name="_Toc480371933"/>
      <w:r w:rsidRPr="00770838">
        <w:t>Muizen</w:t>
      </w:r>
      <w:bookmarkEnd w:id="6"/>
    </w:p>
    <w:p w14:paraId="397FF642" w14:textId="77777777" w:rsidR="00A85539" w:rsidRPr="0058051F" w:rsidRDefault="00A85539" w:rsidP="00A85539">
      <w:proofErr w:type="spellStart"/>
      <w:proofErr w:type="gramStart"/>
      <w:r w:rsidRPr="0058051F">
        <w:t>Roccat</w:t>
      </w:r>
      <w:proofErr w:type="spellEnd"/>
      <w:r w:rsidRPr="0058051F">
        <w:t xml:space="preserve">  </w:t>
      </w:r>
      <w:proofErr w:type="spellStart"/>
      <w:r w:rsidRPr="0058051F">
        <w:t>kova</w:t>
      </w:r>
      <w:proofErr w:type="spellEnd"/>
      <w:proofErr w:type="gramEnd"/>
      <w:r w:rsidRPr="0058051F">
        <w:t xml:space="preserve"> +  (</w:t>
      </w:r>
      <w:hyperlink r:id="rId8" w:history="1">
        <w:r w:rsidRPr="0058051F">
          <w:rPr>
            <w:rStyle w:val="Hyperlink"/>
          </w:rPr>
          <w:t>http://www.roccat.org/en-US/Products/Gaming-Mice/Kova-Plus/</w:t>
        </w:r>
      </w:hyperlink>
      <w:r w:rsidRPr="0058051F">
        <w:t>)</w:t>
      </w:r>
    </w:p>
    <w:p w14:paraId="7D170CC0" w14:textId="77777777" w:rsidR="00997D43" w:rsidRDefault="00A85539" w:rsidP="00A85539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>)</w:t>
      </w:r>
    </w:p>
    <w:p w14:paraId="78512C97" w14:textId="77777777" w:rsidR="00997D43" w:rsidRDefault="00997D43" w:rsidP="00E2785A">
      <w:pPr>
        <w:pStyle w:val="Kop2"/>
      </w:pPr>
      <w:bookmarkStart w:id="7" w:name="_Toc480371934"/>
      <w:r w:rsidRPr="00997D43">
        <w:t>Schrijfgerei</w:t>
      </w:r>
      <w:bookmarkEnd w:id="7"/>
    </w:p>
    <w:p w14:paraId="5D288D06" w14:textId="77777777" w:rsidR="00E2785A" w:rsidRDefault="00E2785A" w:rsidP="00E2785A">
      <w:r>
        <w:t>Pen(</w:t>
      </w:r>
      <w:proofErr w:type="spellStart"/>
      <w:r>
        <w:t>seat</w:t>
      </w:r>
      <w:proofErr w:type="spellEnd"/>
      <w:r>
        <w:t>)</w:t>
      </w:r>
    </w:p>
    <w:p w14:paraId="77B6F5DE" w14:textId="77777777" w:rsidR="00E2785A" w:rsidRDefault="00E2785A" w:rsidP="00E2785A">
      <w:proofErr w:type="gramStart"/>
      <w:r>
        <w:t>Potlood(</w:t>
      </w:r>
      <w:proofErr w:type="gramEnd"/>
      <w:r>
        <w:t>2×)</w:t>
      </w:r>
    </w:p>
    <w:p w14:paraId="41034BEC" w14:textId="77777777" w:rsidR="00E2785A" w:rsidRDefault="00E2785A" w:rsidP="00E2785A">
      <w:pPr>
        <w:pStyle w:val="Kop2"/>
      </w:pPr>
      <w:bookmarkStart w:id="8" w:name="_Toc480371935"/>
      <w:r>
        <w:t>Printers</w:t>
      </w:r>
      <w:bookmarkEnd w:id="8"/>
    </w:p>
    <w:p w14:paraId="7FA34947" w14:textId="2D98C558" w:rsidR="00A85539" w:rsidRPr="006B355E" w:rsidRDefault="00E2785A" w:rsidP="00A85539">
      <w:r>
        <w:t xml:space="preserve">Printer </w:t>
      </w:r>
      <w:r w:rsidR="006B355E">
        <w:t xml:space="preserve">op locatie: </w:t>
      </w:r>
      <w:proofErr w:type="spellStart"/>
      <w:r w:rsidR="006B355E">
        <w:t>terheijdenseweg</w:t>
      </w:r>
      <w:proofErr w:type="spellEnd"/>
      <w:r w:rsidR="006B355E">
        <w:t xml:space="preserve"> 350a</w:t>
      </w:r>
      <w:bookmarkEnd w:id="1"/>
    </w:p>
    <w:p w14:paraId="41579058" w14:textId="77777777" w:rsidR="00044812" w:rsidRDefault="00044812">
      <w:pPr>
        <w:rPr>
          <w:lang w:val="en-US"/>
        </w:rPr>
      </w:pPr>
      <w:bookmarkStart w:id="9" w:name="_Toc480361371"/>
      <w:r>
        <w:rPr>
          <w:lang w:val="en-US"/>
        </w:rPr>
        <w:br w:type="page"/>
      </w:r>
    </w:p>
    <w:p w14:paraId="25AFCB37" w14:textId="77777777" w:rsidR="00044812" w:rsidRPr="00572541" w:rsidRDefault="00044812" w:rsidP="00044812">
      <w:pPr>
        <w:pStyle w:val="Kop1"/>
        <w:rPr>
          <w:lang w:val="en-US"/>
        </w:rPr>
      </w:pPr>
      <w:bookmarkStart w:id="10" w:name="_Toc436043453"/>
      <w:bookmarkStart w:id="11" w:name="_Toc480361368"/>
      <w:bookmarkStart w:id="12" w:name="_Toc480371936"/>
      <w:r w:rsidRPr="00572541">
        <w:rPr>
          <w:lang w:val="en-US"/>
        </w:rPr>
        <w:lastRenderedPageBreak/>
        <w:t xml:space="preserve">Computer </w:t>
      </w:r>
      <w:proofErr w:type="spellStart"/>
      <w:r w:rsidRPr="00F654B1">
        <w:rPr>
          <w:lang w:val="en-US"/>
        </w:rPr>
        <w:t>Specificaties</w:t>
      </w:r>
      <w:bookmarkEnd w:id="10"/>
      <w:bookmarkEnd w:id="11"/>
      <w:bookmarkEnd w:id="12"/>
      <w:proofErr w:type="spellEnd"/>
    </w:p>
    <w:p w14:paraId="6413D625" w14:textId="77777777" w:rsidR="00044812" w:rsidRPr="00666866" w:rsidRDefault="00044812" w:rsidP="00044812">
      <w:pPr>
        <w:pStyle w:val="Kop3"/>
        <w:rPr>
          <w:lang w:val="en-US"/>
        </w:rPr>
      </w:pPr>
      <w:bookmarkStart w:id="13" w:name="_Toc436043454"/>
      <w:bookmarkStart w:id="14" w:name="_Toc480361369"/>
      <w:bookmarkStart w:id="15" w:name="_Toc480371937"/>
      <w:proofErr w:type="spellStart"/>
      <w:r w:rsidRPr="00666866">
        <w:rPr>
          <w:lang w:val="en-US"/>
        </w:rPr>
        <w:t>Bonora</w:t>
      </w:r>
      <w:proofErr w:type="spellEnd"/>
      <w:r w:rsidRPr="00666866">
        <w:rPr>
          <w:lang w:val="en-US"/>
        </w:rPr>
        <w:t>, Santino</w:t>
      </w:r>
      <w:bookmarkEnd w:id="13"/>
      <w:bookmarkEnd w:id="14"/>
      <w:bookmarkEnd w:id="15"/>
    </w:p>
    <w:p w14:paraId="680B291F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14:paraId="0F3588BE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14:paraId="13CBABE1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14:paraId="078D9BD3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14:paraId="5E9FB342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14:paraId="2FACE15D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14:paraId="164E8654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14:paraId="5D83FA50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14:paraId="2B26B8F0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Alienware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02kvd5 (U3E1)</w:t>
      </w:r>
    </w:p>
    <w:p w14:paraId="07919BEB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14:paraId="781739D8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14:paraId="2E130B81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14:paraId="2BAD2D67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14:paraId="2DB3A495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14:paraId="5FBDABA3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14:paraId="0A6E7F4F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14:paraId="4C16AD2D" w14:textId="77777777" w:rsidR="00044812" w:rsidRPr="00306BB4" w:rsidRDefault="00044812" w:rsidP="00044812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14:paraId="1CFE6906" w14:textId="77777777" w:rsidR="00044812" w:rsidRDefault="00044812" w:rsidP="000448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>
        <w:rPr>
          <w:lang w:val="en-US"/>
        </w:rPr>
        <w:br w:type="page"/>
      </w:r>
    </w:p>
    <w:p w14:paraId="670FBE34" w14:textId="77777777" w:rsidR="00044812" w:rsidRDefault="00044812" w:rsidP="00044812">
      <w:pPr>
        <w:pStyle w:val="Kop3"/>
        <w:rPr>
          <w:lang w:val="en-US"/>
        </w:rPr>
      </w:pPr>
      <w:bookmarkStart w:id="16" w:name="_Toc480361370"/>
      <w:bookmarkStart w:id="17" w:name="_Toc480371938"/>
      <w:r>
        <w:rPr>
          <w:lang w:val="en-US"/>
        </w:rPr>
        <w:lastRenderedPageBreak/>
        <w:t>Hacialiogullari, Tarik</w:t>
      </w:r>
      <w:bookmarkEnd w:id="16"/>
      <w:bookmarkEnd w:id="17"/>
    </w:p>
    <w:p w14:paraId="6200C57A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14:paraId="52A4CB6F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14:paraId="171D53AB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14:paraId="5B1F81A4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14:paraId="62BD4518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14:paraId="1210A5BA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14:paraId="23B29BA7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14:paraId="160A094C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14:paraId="1A1361DB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14:paraId="749DDFB4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14:paraId="679BF1BA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14:paraId="649557CA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)</w:t>
      </w:r>
    </w:p>
    <w:p w14:paraId="5055DDD0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) </w:t>
      </w:r>
    </w:p>
    <w:p w14:paraId="092B50F4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14:paraId="5DCD52B1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14:paraId="28EA3707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14:paraId="3C4DE282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14:paraId="12F75C56" w14:textId="77777777" w:rsidR="00044812" w:rsidRPr="00306BB4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14:paraId="369E112E" w14:textId="77777777" w:rsidR="00044812" w:rsidRDefault="00044812" w:rsidP="00044812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14:paraId="3384DD84" w14:textId="706DDA2B" w:rsidR="00044812" w:rsidRDefault="00044812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36734D5" w14:textId="6A5755D6" w:rsidR="006F5C8E" w:rsidRPr="00572541" w:rsidRDefault="006F5C8E" w:rsidP="006F5C8E">
      <w:pPr>
        <w:pStyle w:val="Kop1"/>
        <w:rPr>
          <w:lang w:val="en-US"/>
        </w:rPr>
      </w:pPr>
      <w:bookmarkStart w:id="18" w:name="_Toc480371939"/>
      <w:r w:rsidRPr="00572541">
        <w:rPr>
          <w:lang w:val="en-US"/>
        </w:rPr>
        <w:lastRenderedPageBreak/>
        <w:t>Software</w:t>
      </w:r>
      <w:bookmarkEnd w:id="9"/>
      <w:bookmarkEnd w:id="18"/>
    </w:p>
    <w:p w14:paraId="2962827B" w14:textId="77777777" w:rsidR="006F5C8E" w:rsidRPr="00F654B1" w:rsidRDefault="006F5C8E" w:rsidP="006F5C8E">
      <w:pPr>
        <w:pStyle w:val="Kop3"/>
        <w:rPr>
          <w:lang w:val="en-US"/>
        </w:rPr>
      </w:pPr>
      <w:bookmarkStart w:id="19" w:name="_Toc480361372"/>
      <w:bookmarkStart w:id="20" w:name="_Toc480371940"/>
      <w:proofErr w:type="spellStart"/>
      <w:r w:rsidRPr="00F654B1">
        <w:rPr>
          <w:lang w:val="en-US"/>
        </w:rPr>
        <w:t>Besturingssysteem</w:t>
      </w:r>
      <w:bookmarkEnd w:id="19"/>
      <w:bookmarkEnd w:id="20"/>
      <w:proofErr w:type="spellEnd"/>
    </w:p>
    <w:p w14:paraId="43347DE1" w14:textId="77777777" w:rsidR="006F5C8E" w:rsidRDefault="006F5C8E" w:rsidP="006F5C8E">
      <w:pPr>
        <w:rPr>
          <w:lang w:val="en-GB"/>
        </w:rPr>
      </w:pPr>
      <w:r>
        <w:rPr>
          <w:lang w:val="en-GB"/>
        </w:rPr>
        <w:t xml:space="preserve">Tarik: Windows 10 Home </w:t>
      </w:r>
      <w:proofErr w:type="spellStart"/>
      <w:r w:rsidRPr="00F654B1">
        <w:rPr>
          <w:lang w:val="en-US"/>
        </w:rPr>
        <w:t>versie</w:t>
      </w:r>
      <w:proofErr w:type="spellEnd"/>
      <w:r>
        <w:rPr>
          <w:lang w:val="en-GB"/>
        </w:rPr>
        <w:t xml:space="preserve"> 1607 build 14393.1066 64-bit</w:t>
      </w:r>
      <w:r>
        <w:rPr>
          <w:lang w:val="en-GB"/>
        </w:rPr>
        <w:br/>
        <w:t xml:space="preserve">Santino: Windows 10 Home </w:t>
      </w:r>
      <w:proofErr w:type="spellStart"/>
      <w:r w:rsidRPr="00F654B1">
        <w:rPr>
          <w:lang w:val="en-US"/>
        </w:rPr>
        <w:t>versie</w:t>
      </w:r>
      <w:proofErr w:type="spellEnd"/>
      <w:r>
        <w:rPr>
          <w:lang w:val="en-GB"/>
        </w:rPr>
        <w:t xml:space="preserve"> 1607 build 14393.1066 64-bit</w:t>
      </w:r>
    </w:p>
    <w:p w14:paraId="4FCDE85E" w14:textId="77777777" w:rsidR="006F5C8E" w:rsidRPr="00FE6659" w:rsidRDefault="006F5C8E" w:rsidP="006F5C8E">
      <w:pPr>
        <w:rPr>
          <w:i/>
          <w:color w:val="808080" w:themeColor="background1" w:themeShade="80"/>
          <w:sz w:val="20"/>
          <w:lang w:val="en-GB"/>
        </w:rPr>
      </w:pPr>
    </w:p>
    <w:p w14:paraId="295850DE" w14:textId="77777777" w:rsidR="006F5C8E" w:rsidRDefault="006F5C8E" w:rsidP="006F5C8E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21" w:name="_Toc480361373"/>
      <w:bookmarkStart w:id="22" w:name="_Toc480371941"/>
      <w:proofErr w:type="spellStart"/>
      <w:r w:rsidRPr="007B4E71">
        <w:rPr>
          <w:rStyle w:val="Kop3Char"/>
          <w:lang w:val="en-US"/>
        </w:rPr>
        <w:t>Speccy</w:t>
      </w:r>
      <w:proofErr w:type="spellEnd"/>
      <w:r w:rsidRPr="007B4E71">
        <w:rPr>
          <w:rStyle w:val="Kop3Char"/>
          <w:lang w:val="en-US"/>
        </w:rPr>
        <w:t xml:space="preserve"> (Portable), Piriform</w:t>
      </w:r>
      <w:bookmarkEnd w:id="21"/>
      <w:bookmarkEnd w:id="22"/>
    </w:p>
    <w:p w14:paraId="3C230BA5" w14:textId="77777777" w:rsidR="006F5C8E" w:rsidRPr="006A4C3C" w:rsidRDefault="006F5C8E" w:rsidP="006F5C8E">
      <w:pPr>
        <w:rPr>
          <w:lang w:val="en-US"/>
        </w:rPr>
      </w:pPr>
      <w:r w:rsidRPr="006A4C3C">
        <w:rPr>
          <w:lang w:val="en-US"/>
        </w:rPr>
        <w:t>Versie 1.28.709</w:t>
      </w:r>
    </w:p>
    <w:p w14:paraId="27829F38" w14:textId="77777777" w:rsidR="006F5C8E" w:rsidRPr="006A4C3C" w:rsidRDefault="006F5C8E" w:rsidP="006F5C8E">
      <w:pPr>
        <w:rPr>
          <w:lang w:val="en-US"/>
        </w:rPr>
      </w:pPr>
    </w:p>
    <w:p w14:paraId="5922FEDC" w14:textId="77777777" w:rsidR="006F5C8E" w:rsidRPr="006A4C3C" w:rsidRDefault="006F5C8E" w:rsidP="006F5C8E">
      <w:pPr>
        <w:pStyle w:val="Kop3"/>
        <w:rPr>
          <w:rFonts w:eastAsiaTheme="minorHAnsi" w:cstheme="minorBidi"/>
          <w:color w:val="auto"/>
          <w:szCs w:val="22"/>
          <w:lang w:val="en-US"/>
        </w:rPr>
      </w:pPr>
      <w:bookmarkStart w:id="23" w:name="_Toc480361374"/>
      <w:bookmarkStart w:id="24" w:name="_Toc480371942"/>
      <w:r w:rsidRPr="006A4C3C">
        <w:rPr>
          <w:rStyle w:val="Kop3Char"/>
          <w:lang w:val="en-US"/>
        </w:rPr>
        <w:t xml:space="preserve">MS </w:t>
      </w:r>
      <w:r>
        <w:rPr>
          <w:rStyle w:val="Kop3Char"/>
          <w:lang w:val="en-US"/>
        </w:rPr>
        <w:t>Visual Studio E</w:t>
      </w:r>
      <w:r w:rsidRPr="006A4C3C">
        <w:rPr>
          <w:rStyle w:val="Kop3Char"/>
          <w:lang w:val="en-US"/>
        </w:rPr>
        <w:t>nterprise 2015</w:t>
      </w:r>
      <w:bookmarkEnd w:id="23"/>
      <w:bookmarkEnd w:id="24"/>
    </w:p>
    <w:p w14:paraId="2E981DC2" w14:textId="77777777" w:rsidR="006F5C8E" w:rsidRPr="006F5C8E" w:rsidRDefault="006F5C8E" w:rsidP="006F5C8E">
      <w:pPr>
        <w:rPr>
          <w:lang w:val="en-US"/>
        </w:rPr>
      </w:pPr>
      <w:r w:rsidRPr="006F5C8E">
        <w:rPr>
          <w:lang w:val="en-US"/>
        </w:rPr>
        <w:t>Versie 4.6.01286/4.6.01586</w:t>
      </w:r>
    </w:p>
    <w:p w14:paraId="1CBA5B2B" w14:textId="77777777" w:rsidR="006F5C8E" w:rsidRPr="006F5C8E" w:rsidRDefault="006F5C8E" w:rsidP="006F5C8E">
      <w:pPr>
        <w:rPr>
          <w:lang w:val="en-US"/>
        </w:rPr>
      </w:pPr>
    </w:p>
    <w:p w14:paraId="3448433C" w14:textId="77777777" w:rsidR="006F5C8E" w:rsidRPr="006F5C8E" w:rsidRDefault="006F5C8E" w:rsidP="006F5C8E">
      <w:pPr>
        <w:pStyle w:val="Kop3"/>
        <w:rPr>
          <w:lang w:val="en-US"/>
        </w:rPr>
      </w:pPr>
      <w:bookmarkStart w:id="25" w:name="_Toc480361375"/>
      <w:bookmarkStart w:id="26" w:name="_Toc480371943"/>
      <w:r w:rsidRPr="006F5C8E">
        <w:rPr>
          <w:lang w:val="en-US"/>
        </w:rPr>
        <w:t>MS Visual Studio Enterprise 2017</w:t>
      </w:r>
      <w:bookmarkEnd w:id="25"/>
      <w:bookmarkEnd w:id="26"/>
    </w:p>
    <w:p w14:paraId="53481AA1" w14:textId="77777777" w:rsidR="006F5C8E" w:rsidRPr="006F5C8E" w:rsidRDefault="006F5C8E" w:rsidP="006F5C8E">
      <w:pPr>
        <w:rPr>
          <w:lang w:val="en-US"/>
        </w:rPr>
      </w:pPr>
      <w:r w:rsidRPr="006F5C8E">
        <w:rPr>
          <w:lang w:val="en-US"/>
        </w:rPr>
        <w:t>Versie 4.6.01586</w:t>
      </w:r>
    </w:p>
    <w:p w14:paraId="1032776C" w14:textId="77777777" w:rsidR="006F5C8E" w:rsidRPr="006F5C8E" w:rsidRDefault="006F5C8E" w:rsidP="006F5C8E">
      <w:pPr>
        <w:rPr>
          <w:lang w:val="en-US"/>
        </w:rPr>
      </w:pPr>
    </w:p>
    <w:p w14:paraId="7B1C110B" w14:textId="77777777" w:rsidR="006F5C8E" w:rsidRPr="006F5C8E" w:rsidRDefault="006F5C8E" w:rsidP="006F5C8E">
      <w:pPr>
        <w:pStyle w:val="Kop3"/>
        <w:rPr>
          <w:lang w:val="en-US"/>
        </w:rPr>
      </w:pPr>
      <w:bookmarkStart w:id="27" w:name="_Toc480361376"/>
      <w:bookmarkStart w:id="28" w:name="_Toc480371944"/>
      <w:r w:rsidRPr="006F5C8E">
        <w:rPr>
          <w:rStyle w:val="Kop3Char"/>
          <w:lang w:val="en-US"/>
        </w:rPr>
        <w:t>www.moqups.com</w:t>
      </w:r>
      <w:bookmarkEnd w:id="27"/>
      <w:bookmarkEnd w:id="28"/>
    </w:p>
    <w:p w14:paraId="7EC6D6A4" w14:textId="77777777" w:rsidR="006F5C8E" w:rsidRPr="006F5C8E" w:rsidRDefault="006F5C8E" w:rsidP="006F5C8E">
      <w:pPr>
        <w:rPr>
          <w:lang w:val="en-US"/>
        </w:rPr>
      </w:pPr>
      <w:r w:rsidRPr="006F5C8E">
        <w:rPr>
          <w:lang w:val="en-US"/>
        </w:rPr>
        <w:t>Versie 2.4.31</w:t>
      </w:r>
    </w:p>
    <w:p w14:paraId="2D255754" w14:textId="77777777" w:rsidR="006F5C8E" w:rsidRPr="006F5C8E" w:rsidRDefault="006F5C8E" w:rsidP="006F5C8E">
      <w:pPr>
        <w:rPr>
          <w:lang w:val="en-US"/>
        </w:rPr>
      </w:pPr>
    </w:p>
    <w:p w14:paraId="0C93EDD6" w14:textId="77777777" w:rsidR="006F5C8E" w:rsidRPr="006F5C8E" w:rsidRDefault="006F5C8E" w:rsidP="006F5C8E">
      <w:pPr>
        <w:pStyle w:val="Kop3"/>
        <w:rPr>
          <w:lang w:val="en-US"/>
        </w:rPr>
      </w:pPr>
      <w:bookmarkStart w:id="29" w:name="_Toc480361377"/>
      <w:bookmarkStart w:id="30" w:name="_Toc480371945"/>
      <w:r w:rsidRPr="006F5C8E">
        <w:rPr>
          <w:rStyle w:val="Kop3Char"/>
          <w:lang w:val="en-US"/>
        </w:rPr>
        <w:t>Microsoft Office</w:t>
      </w:r>
      <w:bookmarkEnd w:id="29"/>
      <w:bookmarkEnd w:id="30"/>
      <w:r w:rsidRPr="006F5C8E">
        <w:rPr>
          <w:rFonts w:eastAsiaTheme="minorHAnsi" w:cstheme="minorBidi"/>
          <w:color w:val="auto"/>
          <w:szCs w:val="22"/>
          <w:lang w:val="en-US"/>
        </w:rPr>
        <w:tab/>
      </w:r>
    </w:p>
    <w:p w14:paraId="2217E6B0" w14:textId="77777777" w:rsidR="006F5C8E" w:rsidRPr="006F5C8E" w:rsidRDefault="006F5C8E" w:rsidP="006F5C8E">
      <w:pPr>
        <w:rPr>
          <w:lang w:val="en-US"/>
        </w:rPr>
      </w:pPr>
      <w:r w:rsidRPr="006F5C8E">
        <w:rPr>
          <w:lang w:val="en-US"/>
        </w:rPr>
        <w:t>Versie 15.0.4893.1000</w:t>
      </w:r>
    </w:p>
    <w:p w14:paraId="09F9AD68" w14:textId="77777777" w:rsidR="006F5C8E" w:rsidRPr="006F5C8E" w:rsidRDefault="006F5C8E" w:rsidP="006F5C8E">
      <w:pPr>
        <w:rPr>
          <w:lang w:val="en-US"/>
        </w:rPr>
      </w:pPr>
    </w:p>
    <w:p w14:paraId="4A7E1C7D" w14:textId="77777777" w:rsidR="006F5C8E" w:rsidRPr="00F654B1" w:rsidRDefault="006F5C8E" w:rsidP="006F5C8E">
      <w:pPr>
        <w:pStyle w:val="Kop3"/>
        <w:rPr>
          <w:lang w:val="en-US"/>
        </w:rPr>
      </w:pPr>
      <w:bookmarkStart w:id="31" w:name="_Toc480361378"/>
      <w:bookmarkStart w:id="32" w:name="_Toc480371946"/>
      <w:r w:rsidRPr="00F654B1">
        <w:rPr>
          <w:rStyle w:val="Kop3Char"/>
          <w:lang w:val="en-US"/>
        </w:rPr>
        <w:t>GitHub</w:t>
      </w:r>
      <w:bookmarkEnd w:id="31"/>
      <w:bookmarkEnd w:id="32"/>
      <w:r w:rsidRPr="00F654B1">
        <w:rPr>
          <w:lang w:val="en-US"/>
        </w:rPr>
        <w:tab/>
      </w:r>
    </w:p>
    <w:p w14:paraId="6317B99B" w14:textId="77777777" w:rsidR="006F5C8E" w:rsidRDefault="006F5C8E" w:rsidP="006F5C8E">
      <w:pPr>
        <w:rPr>
          <w:lang w:val="en-US"/>
        </w:rPr>
      </w:pPr>
      <w:r w:rsidRPr="00572541">
        <w:rPr>
          <w:lang w:val="en-US"/>
        </w:rPr>
        <w:t>Versie Chocolate-Covered Yaks (3.3.4.0)</w:t>
      </w:r>
    </w:p>
    <w:p w14:paraId="2038531E" w14:textId="77777777" w:rsidR="006F5C8E" w:rsidRPr="00F654B1" w:rsidRDefault="006F5C8E" w:rsidP="006F5C8E">
      <w:pPr>
        <w:rPr>
          <w:lang w:val="en-US"/>
        </w:rPr>
      </w:pPr>
    </w:p>
    <w:p w14:paraId="2BD95747" w14:textId="77777777" w:rsidR="006F5C8E" w:rsidRPr="00E94E49" w:rsidRDefault="006F5C8E" w:rsidP="006F5C8E">
      <w:pPr>
        <w:pStyle w:val="Kop3"/>
      </w:pPr>
      <w:bookmarkStart w:id="33" w:name="_Toc480361379"/>
      <w:bookmarkStart w:id="34" w:name="_Toc480371947"/>
      <w:r w:rsidRPr="00E94E49">
        <w:t>Google Chrome</w:t>
      </w:r>
      <w:bookmarkEnd w:id="33"/>
      <w:bookmarkEnd w:id="34"/>
    </w:p>
    <w:p w14:paraId="4BF60D2B" w14:textId="77777777" w:rsidR="006F5C8E" w:rsidRDefault="006F5C8E" w:rsidP="006F5C8E">
      <w:pPr>
        <w:rPr>
          <w:lang w:val="en-US"/>
        </w:rPr>
      </w:pPr>
      <w:r w:rsidRPr="00D0059B">
        <w:t>Versie 56.0.2924.87</w:t>
      </w:r>
    </w:p>
    <w:p w14:paraId="0FEA8356" w14:textId="276C5E37" w:rsidR="00B934F2" w:rsidRDefault="00B934F2" w:rsidP="0003548E">
      <w:r>
        <w:br w:type="column"/>
      </w:r>
      <w:bookmarkStart w:id="35" w:name="_Toc480371948"/>
      <w:r w:rsidRPr="00F011E7">
        <w:rPr>
          <w:rStyle w:val="Kop1Char"/>
        </w:rPr>
        <w:lastRenderedPageBreak/>
        <w:t>Revisie</w:t>
      </w:r>
      <w:bookmarkEnd w:id="35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14:paraId="5EF90FDD" w14:textId="77777777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32BD349D" w14:textId="77777777"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14:paraId="1F98319F" w14:textId="77777777"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14:paraId="2CB45849" w14:textId="77777777"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14:paraId="1DABB2DA" w14:textId="77777777" w:rsidR="00DE260B" w:rsidRDefault="00DE260B" w:rsidP="00856C35">
            <w:r>
              <w:t>Versie</w:t>
            </w:r>
          </w:p>
        </w:tc>
      </w:tr>
      <w:tr w:rsidR="00E81A72" w14:paraId="63886341" w14:textId="77777777" w:rsidTr="00856C35">
        <w:tc>
          <w:tcPr>
            <w:tcW w:w="1516" w:type="pct"/>
            <w:noWrap/>
          </w:tcPr>
          <w:p w14:paraId="13E273BE" w14:textId="104F9828" w:rsidR="00E81A72" w:rsidRDefault="00A26742" w:rsidP="00856C35">
            <w:r>
              <w:t>25</w:t>
            </w:r>
            <w:r w:rsidR="003517DA">
              <w:t>-04</w:t>
            </w:r>
            <w:r w:rsidR="00E81A72">
              <w:t>-2017</w:t>
            </w:r>
          </w:p>
        </w:tc>
        <w:tc>
          <w:tcPr>
            <w:tcW w:w="1161" w:type="pct"/>
          </w:tcPr>
          <w:p w14:paraId="717F0D6C" w14:textId="77777777"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</w:tcPr>
          <w:p w14:paraId="3232DA6D" w14:textId="77777777" w:rsidR="00E81A72" w:rsidRDefault="00E81A72" w:rsidP="00856C35">
            <w:r>
              <w:t>Tarik Hacialiogullari</w:t>
            </w:r>
          </w:p>
        </w:tc>
        <w:tc>
          <w:tcPr>
            <w:tcW w:w="1161" w:type="pct"/>
          </w:tcPr>
          <w:p w14:paraId="63F25A8B" w14:textId="77777777" w:rsidR="00E81A72" w:rsidRDefault="00E81A72" w:rsidP="00856C35">
            <w:r>
              <w:t>V1.0</w:t>
            </w:r>
          </w:p>
        </w:tc>
      </w:tr>
      <w:tr w:rsidR="00DE260B" w14:paraId="18435D88" w14:textId="77777777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37E8B1EA" w14:textId="6FEA3247" w:rsidR="00DE260B" w:rsidRDefault="00A26742" w:rsidP="00856C35">
            <w:r>
              <w:t>25</w:t>
            </w:r>
            <w:r w:rsidR="003517DA">
              <w:t>-04</w:t>
            </w:r>
            <w:r w:rsidR="00DE260B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74FE32F9" w14:textId="77777777"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56F679E9" w14:textId="77777777" w:rsidR="00DE260B" w:rsidRDefault="00DE260B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bookmarkStart w:id="36" w:name="_GoBack"/>
            <w:bookmarkEnd w:id="36"/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8AFB86F" w14:textId="77777777" w:rsidR="00DE260B" w:rsidRDefault="00DE260B" w:rsidP="00856C35">
            <w:r>
              <w:t>V0.1</w:t>
            </w:r>
          </w:p>
        </w:tc>
      </w:tr>
      <w:tr w:rsidR="00DE260B" w14:paraId="5A8736F9" w14:textId="77777777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14:paraId="6B67F0C3" w14:textId="27FC83F9" w:rsidR="00DE260B" w:rsidRDefault="00A26742" w:rsidP="00856C35">
            <w:r>
              <w:t>25</w:t>
            </w:r>
            <w:r w:rsidR="003517DA">
              <w:t>-04</w:t>
            </w:r>
            <w:r w:rsidR="00DE260B">
              <w:t>-2017</w:t>
            </w:r>
          </w:p>
        </w:tc>
        <w:tc>
          <w:tcPr>
            <w:tcW w:w="1161" w:type="pct"/>
          </w:tcPr>
          <w:p w14:paraId="0D8C5830" w14:textId="77777777"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14:paraId="5C1FD9EA" w14:textId="77777777" w:rsidR="00DE260B" w:rsidRDefault="00DE260B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</w:tcPr>
          <w:p w14:paraId="4CF7D3DA" w14:textId="77777777" w:rsidR="00DE260B" w:rsidRDefault="00DE260B" w:rsidP="00856C35">
            <w:r>
              <w:t>V0.0</w:t>
            </w:r>
          </w:p>
        </w:tc>
      </w:tr>
    </w:tbl>
    <w:p w14:paraId="1054D410" w14:textId="77777777"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F3812" w14:textId="77777777" w:rsidR="00D4479F" w:rsidRDefault="00D4479F" w:rsidP="008B05BB">
      <w:pPr>
        <w:spacing w:after="0" w:line="240" w:lineRule="auto"/>
      </w:pPr>
      <w:r>
        <w:separator/>
      </w:r>
    </w:p>
  </w:endnote>
  <w:endnote w:type="continuationSeparator" w:id="0">
    <w:p w14:paraId="310262C1" w14:textId="77777777" w:rsidR="00D4479F" w:rsidRDefault="00D4479F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52C4BB88" w14:textId="78859420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82">
          <w:rPr>
            <w:noProof/>
          </w:rPr>
          <w:t>7</w:t>
        </w:r>
        <w:r>
          <w:fldChar w:fldCharType="end"/>
        </w:r>
      </w:p>
    </w:sdtContent>
  </w:sdt>
  <w:p w14:paraId="605B2BE4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808ED" w14:textId="77777777" w:rsidR="00D4479F" w:rsidRDefault="00D4479F" w:rsidP="008B05BB">
      <w:pPr>
        <w:spacing w:after="0" w:line="240" w:lineRule="auto"/>
      </w:pPr>
      <w:r>
        <w:separator/>
      </w:r>
    </w:p>
  </w:footnote>
  <w:footnote w:type="continuationSeparator" w:id="0">
    <w:p w14:paraId="3C959AA3" w14:textId="77777777" w:rsidR="00D4479F" w:rsidRDefault="00D4479F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0005"/>
    <w:rsid w:val="0003548E"/>
    <w:rsid w:val="00044812"/>
    <w:rsid w:val="0009099A"/>
    <w:rsid w:val="001369CE"/>
    <w:rsid w:val="001A3883"/>
    <w:rsid w:val="00273DF9"/>
    <w:rsid w:val="00290604"/>
    <w:rsid w:val="002C69AC"/>
    <w:rsid w:val="002F42EB"/>
    <w:rsid w:val="00306BB4"/>
    <w:rsid w:val="003479CD"/>
    <w:rsid w:val="003517DA"/>
    <w:rsid w:val="00425B2A"/>
    <w:rsid w:val="00431DFB"/>
    <w:rsid w:val="00475BD3"/>
    <w:rsid w:val="00486356"/>
    <w:rsid w:val="005148B1"/>
    <w:rsid w:val="00565FE0"/>
    <w:rsid w:val="0058051F"/>
    <w:rsid w:val="0065651B"/>
    <w:rsid w:val="00687CFA"/>
    <w:rsid w:val="006B355E"/>
    <w:rsid w:val="006F5C8E"/>
    <w:rsid w:val="006F773F"/>
    <w:rsid w:val="00705795"/>
    <w:rsid w:val="00717221"/>
    <w:rsid w:val="00770838"/>
    <w:rsid w:val="007B4E71"/>
    <w:rsid w:val="007D5569"/>
    <w:rsid w:val="008527DB"/>
    <w:rsid w:val="00876B52"/>
    <w:rsid w:val="00897F19"/>
    <w:rsid w:val="008A0182"/>
    <w:rsid w:val="008B05BB"/>
    <w:rsid w:val="008C1922"/>
    <w:rsid w:val="00912E6E"/>
    <w:rsid w:val="00966D66"/>
    <w:rsid w:val="00981834"/>
    <w:rsid w:val="00997D43"/>
    <w:rsid w:val="009D2D0A"/>
    <w:rsid w:val="00A0300C"/>
    <w:rsid w:val="00A26742"/>
    <w:rsid w:val="00A32502"/>
    <w:rsid w:val="00A74C59"/>
    <w:rsid w:val="00A85539"/>
    <w:rsid w:val="00B84534"/>
    <w:rsid w:val="00B934F2"/>
    <w:rsid w:val="00C062EA"/>
    <w:rsid w:val="00C528A5"/>
    <w:rsid w:val="00C82FC2"/>
    <w:rsid w:val="00CB1873"/>
    <w:rsid w:val="00D0059B"/>
    <w:rsid w:val="00D4479F"/>
    <w:rsid w:val="00D75DEB"/>
    <w:rsid w:val="00D855CA"/>
    <w:rsid w:val="00DC3B3F"/>
    <w:rsid w:val="00DD2DE1"/>
    <w:rsid w:val="00DE260B"/>
    <w:rsid w:val="00DE29FC"/>
    <w:rsid w:val="00E11E3D"/>
    <w:rsid w:val="00E2785A"/>
    <w:rsid w:val="00E81A72"/>
    <w:rsid w:val="00E97D3A"/>
    <w:rsid w:val="00EC075C"/>
    <w:rsid w:val="00EC3DC0"/>
    <w:rsid w:val="00F011E7"/>
    <w:rsid w:val="00F043BD"/>
    <w:rsid w:val="00F2010A"/>
    <w:rsid w:val="00F64EC4"/>
    <w:rsid w:val="00F96EB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F756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00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00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0005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00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0005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0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9E74A-99E1-44EF-84E6-F8BD5982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E-Division</vt:lpstr>
      <vt:lpstr>Project E-Division</vt:lpstr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Materialen- en middelenlijst</dc:subject>
  <dc:creator>Tarik Hacialiogullari &amp; Santino bonora</dc:creator>
  <cp:keywords/>
  <dc:description/>
  <cp:lastModifiedBy>Hacialioğullari, Tarik (student)</cp:lastModifiedBy>
  <cp:revision>38</cp:revision>
  <dcterms:created xsi:type="dcterms:W3CDTF">2017-02-22T22:07:00Z</dcterms:created>
  <dcterms:modified xsi:type="dcterms:W3CDTF">2017-04-19T11:30:00Z</dcterms:modified>
</cp:coreProperties>
</file>